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9F7AA" w14:textId="77777777" w:rsidR="00E12CD0" w:rsidRDefault="00E12CD0" w:rsidP="00E12CD0">
      <w:pPr>
        <w:jc w:val="center"/>
        <w:rPr>
          <w:sz w:val="28"/>
        </w:rPr>
      </w:pPr>
      <w:r w:rsidRPr="00E12CD0">
        <w:rPr>
          <w:sz w:val="28"/>
        </w:rPr>
        <w:t>CS practice project report template</w:t>
      </w:r>
    </w:p>
    <w:p w14:paraId="32DEFB6B" w14:textId="59854033" w:rsidR="00D14D19" w:rsidRDefault="00D14D19" w:rsidP="00E12CD0">
      <w:pPr>
        <w:jc w:val="center"/>
        <w:rPr>
          <w:sz w:val="28"/>
        </w:rPr>
      </w:pPr>
      <w:r>
        <w:rPr>
          <w:sz w:val="28"/>
        </w:rPr>
        <w:t>Project Name:</w:t>
      </w:r>
      <w:r w:rsidR="00F33C34">
        <w:rPr>
          <w:sz w:val="28"/>
        </w:rPr>
        <w:t xml:space="preserve"> </w:t>
      </w:r>
      <w:r w:rsidR="008505A8">
        <w:rPr>
          <w:sz w:val="28"/>
        </w:rPr>
        <w:t xml:space="preserve">The analysis based on web </w:t>
      </w:r>
      <w:r w:rsidR="00DA1B9B">
        <w:rPr>
          <w:sz w:val="28"/>
        </w:rPr>
        <w:t>Spyder</w:t>
      </w:r>
      <w:r w:rsidR="008505A8">
        <w:rPr>
          <w:sz w:val="28"/>
        </w:rPr>
        <w:t xml:space="preserve"> and word statistic</w:t>
      </w:r>
      <w:r w:rsidR="00DA1B9B">
        <w:rPr>
          <w:sz w:val="28"/>
        </w:rPr>
        <w:t xml:space="preserve"> for</w:t>
      </w:r>
      <w:r w:rsidR="008505A8">
        <w:rPr>
          <w:sz w:val="28"/>
        </w:rPr>
        <w:t xml:space="preserve"> </w:t>
      </w:r>
      <w:r w:rsidR="008505A8" w:rsidRPr="008505A8">
        <w:rPr>
          <w:sz w:val="28"/>
        </w:rPr>
        <w:t>lyric</w:t>
      </w:r>
      <w:r w:rsidR="008505A8">
        <w:rPr>
          <w:sz w:val="28"/>
        </w:rPr>
        <w:t xml:space="preserve"> preference</w:t>
      </w:r>
      <w:r w:rsidR="00DA1B9B">
        <w:rPr>
          <w:sz w:val="28"/>
        </w:rPr>
        <w:t>s</w:t>
      </w:r>
      <w:r w:rsidR="008505A8">
        <w:rPr>
          <w:sz w:val="28"/>
        </w:rPr>
        <w:t xml:space="preserve"> of some Japanese musicians </w:t>
      </w:r>
    </w:p>
    <w:p w14:paraId="2F5FF65D" w14:textId="071A4035" w:rsidR="00D14D19" w:rsidRDefault="00D14D19" w:rsidP="00E12CD0">
      <w:pPr>
        <w:jc w:val="center"/>
        <w:rPr>
          <w:sz w:val="28"/>
        </w:rPr>
      </w:pPr>
      <w:r>
        <w:rPr>
          <w:sz w:val="28"/>
        </w:rPr>
        <w:t>Your Name:</w:t>
      </w:r>
      <w:r w:rsidR="00E172F5">
        <w:rPr>
          <w:sz w:val="28"/>
        </w:rPr>
        <w:t xml:space="preserve"> </w:t>
      </w:r>
      <w:r w:rsidR="00DA1B9B">
        <w:rPr>
          <w:sz w:val="28"/>
        </w:rPr>
        <w:t>Daniel Chu</w:t>
      </w:r>
    </w:p>
    <w:p w14:paraId="0F7B13FF" w14:textId="77777777" w:rsidR="00E12CD0" w:rsidRDefault="00E12CD0" w:rsidP="00E12CD0">
      <w:pPr>
        <w:pStyle w:val="1"/>
        <w:numPr>
          <w:ilvl w:val="0"/>
          <w:numId w:val="1"/>
        </w:numPr>
      </w:pPr>
      <w:r>
        <w:rPr>
          <w:rFonts w:hint="eastAsia"/>
        </w:rPr>
        <w:t>P</w:t>
      </w:r>
      <w:r>
        <w:t>roblem definition</w:t>
      </w:r>
    </w:p>
    <w:p w14:paraId="639E2E56" w14:textId="498813A9" w:rsidR="00B32B53" w:rsidRDefault="00E12CD0" w:rsidP="00B32B53">
      <w:pPr>
        <w:pStyle w:val="2"/>
        <w:numPr>
          <w:ilvl w:val="1"/>
          <w:numId w:val="1"/>
        </w:numPr>
      </w:pPr>
      <w:r>
        <w:rPr>
          <w:rFonts w:hint="eastAsia"/>
        </w:rPr>
        <w:t>W</w:t>
      </w:r>
      <w:r>
        <w:t xml:space="preserve">hat is the project about? </w:t>
      </w:r>
      <w:r>
        <w:rPr>
          <w:rFonts w:hint="eastAsia"/>
        </w:rPr>
        <w:t>(</w:t>
      </w:r>
      <w:r>
        <w:t>What is it? Why you want to do</w:t>
      </w:r>
      <w:r w:rsidR="00B32B53">
        <w:t xml:space="preserve"> </w:t>
      </w:r>
      <w:r>
        <w:t>it? Possible applications)</w:t>
      </w:r>
    </w:p>
    <w:p w14:paraId="0467143D" w14:textId="34ABC394" w:rsidR="00B32B53" w:rsidRDefault="00B32B53" w:rsidP="00B32B53">
      <w:r>
        <w:t>Write python program to lyric data from website and do the statistics.</w:t>
      </w:r>
    </w:p>
    <w:p w14:paraId="3C7AE726" w14:textId="05987ED6" w:rsidR="00B32B53" w:rsidRDefault="00B32B53" w:rsidP="00B32B53">
      <w:r>
        <w:t>To find the frequency of the usage of particular words</w:t>
      </w:r>
    </w:p>
    <w:p w14:paraId="46469482" w14:textId="7373D351" w:rsidR="00B32B53" w:rsidRDefault="00B32B53" w:rsidP="00B32B53">
      <w:r>
        <w:t>In order to find the preferable theme and preferable word usage of a particular musician</w:t>
      </w:r>
    </w:p>
    <w:p w14:paraId="3D7EBB6B" w14:textId="7EE4C338" w:rsidR="00B32B53" w:rsidRPr="00B32B53" w:rsidRDefault="00B32B53" w:rsidP="00B32B53">
      <w:pPr>
        <w:rPr>
          <w:rFonts w:hint="eastAsia"/>
        </w:rPr>
      </w:pPr>
      <w:r>
        <w:t>In order to have better understanding of a musician’s artwork, give reference and concept to the study of lyric writing</w:t>
      </w:r>
    </w:p>
    <w:p w14:paraId="44DAAB0C" w14:textId="77777777" w:rsidR="00E12CD0" w:rsidRDefault="00E12CD0" w:rsidP="00E12CD0"/>
    <w:p w14:paraId="13E0C3ED" w14:textId="685E05F1" w:rsidR="00E12CD0" w:rsidRDefault="00E12CD0" w:rsidP="00E12CD0">
      <w:pPr>
        <w:pStyle w:val="2"/>
      </w:pPr>
      <w:r>
        <w:t>1.2 What are the success criteria? (What are your goals that will guide you through design and implementation and can be evaluated)</w:t>
      </w:r>
    </w:p>
    <w:p w14:paraId="72C59E5F" w14:textId="662C4018" w:rsidR="003903AB" w:rsidRDefault="003903AB" w:rsidP="00E12CD0">
      <w:r>
        <w:rPr>
          <w:rFonts w:hint="eastAsia"/>
        </w:rPr>
        <w:t>1</w:t>
      </w:r>
      <w:r>
        <w:t>. lyrics can be successively abstracted from websites</w:t>
      </w:r>
    </w:p>
    <w:p w14:paraId="66960A9D" w14:textId="1FFDA026" w:rsidR="00E74E8A" w:rsidRDefault="003903AB" w:rsidP="00E12CD0">
      <w:r>
        <w:t xml:space="preserve">2. </w:t>
      </w:r>
      <w:r w:rsidR="00E74E8A">
        <w:t>lyric</w:t>
      </w:r>
      <w:r>
        <w:t>s</w:t>
      </w:r>
      <w:r w:rsidR="00E74E8A">
        <w:t xml:space="preserve"> can be stored as TXT </w:t>
      </w:r>
      <w:r w:rsidR="00E74E8A">
        <w:rPr>
          <w:rFonts w:hint="eastAsia"/>
        </w:rPr>
        <w:t>file</w:t>
      </w:r>
      <w:r>
        <w:t>s</w:t>
      </w:r>
      <w:r w:rsidR="00E74E8A">
        <w:t>, the file name</w:t>
      </w:r>
      <w:r>
        <w:t xml:space="preserve"> of each TXT file</w:t>
      </w:r>
      <w:r w:rsidR="00E74E8A">
        <w:t xml:space="preserve"> should be the same as the music name</w:t>
      </w:r>
      <w:r>
        <w:t xml:space="preserve"> it stored</w:t>
      </w:r>
    </w:p>
    <w:p w14:paraId="022387D0" w14:textId="6D57ECE6" w:rsidR="00E12CD0" w:rsidRDefault="003903AB" w:rsidP="00E12CD0">
      <w:r>
        <w:t xml:space="preserve">3. read each TXT </w:t>
      </w:r>
      <w:r>
        <w:rPr>
          <w:rFonts w:hint="eastAsia"/>
        </w:rPr>
        <w:t>file</w:t>
      </w:r>
      <w:r>
        <w:t xml:space="preserve"> and statistic the number of each word present</w:t>
      </w:r>
    </w:p>
    <w:p w14:paraId="612828F7" w14:textId="3986F9FF" w:rsidR="003903AB" w:rsidRDefault="003903AB" w:rsidP="00E12CD0">
      <w:r>
        <w:rPr>
          <w:rFonts w:hint="eastAsia"/>
        </w:rPr>
        <w:t>4</w:t>
      </w:r>
      <w:r>
        <w:t>. data v</w:t>
      </w:r>
      <w:r w:rsidRPr="003903AB">
        <w:t>isualization</w:t>
      </w:r>
    </w:p>
    <w:p w14:paraId="0A31731F" w14:textId="4D18FD59" w:rsidR="003903AB" w:rsidRDefault="003903AB" w:rsidP="00E12CD0">
      <w:pPr>
        <w:rPr>
          <w:rFonts w:hint="eastAsia"/>
        </w:rPr>
      </w:pPr>
      <w:r>
        <w:rPr>
          <w:rFonts w:hint="eastAsia"/>
        </w:rPr>
        <w:t>5</w:t>
      </w:r>
      <w:r>
        <w:t>. analysis &amp; conclution</w:t>
      </w:r>
    </w:p>
    <w:p w14:paraId="281DF79A" w14:textId="77777777" w:rsidR="00E12CD0" w:rsidRDefault="00E12CD0" w:rsidP="00E12CD0"/>
    <w:p w14:paraId="70195D7B" w14:textId="77777777" w:rsidR="00E12CD0" w:rsidRDefault="00E12CD0" w:rsidP="00E12CD0">
      <w:pPr>
        <w:pStyle w:val="1"/>
        <w:numPr>
          <w:ilvl w:val="0"/>
          <w:numId w:val="1"/>
        </w:numPr>
      </w:pPr>
      <w:r>
        <w:t>Design overview</w:t>
      </w:r>
    </w:p>
    <w:p w14:paraId="0F9EACBF" w14:textId="5FF3D01A" w:rsidR="00D644CE" w:rsidRDefault="00E12CD0" w:rsidP="003F5068">
      <w:pPr>
        <w:widowControl/>
        <w:jc w:val="left"/>
      </w:pPr>
      <w:r>
        <w:t>How to solve the problem in part 1? You need to design your software system, design about the input, process, and output parts.</w:t>
      </w:r>
      <w:bookmarkStart w:id="0" w:name="OLE_LINK5"/>
    </w:p>
    <w:bookmarkEnd w:id="0"/>
    <w:p w14:paraId="0A93CB51" w14:textId="77777777" w:rsidR="008C732C" w:rsidRDefault="008C732C" w:rsidP="008C732C">
      <w:pPr>
        <w:widowControl/>
        <w:jc w:val="left"/>
      </w:pPr>
      <w:r>
        <w:lastRenderedPageBreak/>
        <w:t>import urllib</w:t>
      </w:r>
    </w:p>
    <w:p w14:paraId="62EB924E" w14:textId="77777777" w:rsidR="008C732C" w:rsidRDefault="008C732C" w:rsidP="008C732C">
      <w:pPr>
        <w:widowControl/>
        <w:jc w:val="left"/>
      </w:pPr>
      <w:r>
        <w:t>from bs4 import BeautifulSoup as bs</w:t>
      </w:r>
    </w:p>
    <w:p w14:paraId="025896CD" w14:textId="31DCEED6" w:rsidR="008C732C" w:rsidRPr="008C732C" w:rsidRDefault="008C732C" w:rsidP="008C732C">
      <w:pPr>
        <w:widowControl/>
        <w:jc w:val="left"/>
        <w:rPr>
          <w:color w:val="FF0000"/>
        </w:rPr>
      </w:pPr>
      <w:r w:rsidRPr="008C732C">
        <w:rPr>
          <w:color w:val="FF0000"/>
        </w:rPr>
        <w:t>#input</w:t>
      </w:r>
    </w:p>
    <w:p w14:paraId="1B9DEF7F" w14:textId="77777777" w:rsidR="008C732C" w:rsidRDefault="008C732C" w:rsidP="008C732C">
      <w:pPr>
        <w:widowControl/>
        <w:jc w:val="left"/>
      </w:pPr>
      <w:r>
        <w:t>resp = urllib.request.urlopen('http://blog.sina.com.cn/cqryg')</w:t>
      </w:r>
    </w:p>
    <w:p w14:paraId="14F99762" w14:textId="77777777" w:rsidR="008C732C" w:rsidRDefault="008C732C" w:rsidP="008C732C">
      <w:pPr>
        <w:widowControl/>
        <w:jc w:val="left"/>
      </w:pPr>
      <w:r>
        <w:t>html_data = resp.read().decode('utf-8')</w:t>
      </w:r>
    </w:p>
    <w:p w14:paraId="46315694" w14:textId="03C362C9" w:rsidR="008C732C" w:rsidRDefault="008C732C" w:rsidP="008C732C">
      <w:pPr>
        <w:widowControl/>
        <w:jc w:val="left"/>
      </w:pPr>
      <w:r>
        <w:t>soup = bs(html_data, 'html.parser')</w:t>
      </w:r>
    </w:p>
    <w:p w14:paraId="79B160BA" w14:textId="6CB9C8B0" w:rsidR="008C732C" w:rsidRDefault="008C732C" w:rsidP="008C732C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</w:t>
      </w:r>
      <w:r w:rsidRPr="008C732C">
        <w:rPr>
          <w:rFonts w:hint="eastAsia"/>
          <w:color w:val="FF0000"/>
        </w:rPr>
        <w:t>/</w:t>
      </w:r>
      <w:r w:rsidRPr="008C732C">
        <w:rPr>
          <w:color w:val="FF0000"/>
        </w:rPr>
        <w:t>////////////////////////</w:t>
      </w:r>
    </w:p>
    <w:p w14:paraId="2E550C43" w14:textId="4596DB4F" w:rsidR="008C732C" w:rsidRPr="008C732C" w:rsidRDefault="008C732C" w:rsidP="008C732C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process</w:t>
      </w:r>
    </w:p>
    <w:p w14:paraId="6DD34CA5" w14:textId="77777777" w:rsidR="008C732C" w:rsidRDefault="008C732C" w:rsidP="008C732C">
      <w:pPr>
        <w:widowControl/>
        <w:jc w:val="left"/>
      </w:pPr>
      <w:r>
        <w:t>music_info = soup.find_all('div', class_ = 'blog_title')</w:t>
      </w:r>
    </w:p>
    <w:p w14:paraId="5E3050D3" w14:textId="77777777" w:rsidR="008C732C" w:rsidRDefault="008C732C" w:rsidP="008C732C">
      <w:pPr>
        <w:widowControl/>
        <w:jc w:val="left"/>
      </w:pPr>
      <w:r>
        <w:t>counter = 0</w:t>
      </w:r>
    </w:p>
    <w:p w14:paraId="7E99844B" w14:textId="77777777" w:rsidR="008C732C" w:rsidRDefault="008C732C" w:rsidP="008C732C">
      <w:pPr>
        <w:widowControl/>
        <w:jc w:val="left"/>
      </w:pPr>
      <w:r>
        <w:t>list_info = []</w:t>
      </w:r>
    </w:p>
    <w:p w14:paraId="627522B0" w14:textId="77777777" w:rsidR="008C732C" w:rsidRDefault="008C732C" w:rsidP="008C732C">
      <w:pPr>
        <w:widowControl/>
        <w:jc w:val="left"/>
      </w:pPr>
      <w:r>
        <w:t>for i in music_info:</w:t>
      </w:r>
    </w:p>
    <w:p w14:paraId="42C09414" w14:textId="77777777" w:rsidR="008C732C" w:rsidRDefault="008C732C" w:rsidP="008C732C">
      <w:pPr>
        <w:widowControl/>
        <w:jc w:val="left"/>
      </w:pPr>
      <w:r>
        <w:t xml:space="preserve">    music_info_1 = music_info[counter].find_all('a', target = '_blank')</w:t>
      </w:r>
    </w:p>
    <w:p w14:paraId="70FD8A72" w14:textId="77777777" w:rsidR="008C732C" w:rsidRDefault="008C732C" w:rsidP="008C732C">
      <w:pPr>
        <w:widowControl/>
        <w:jc w:val="left"/>
      </w:pPr>
      <w:r>
        <w:t xml:space="preserve">    counter = counter + 1</w:t>
      </w:r>
    </w:p>
    <w:p w14:paraId="49B526AF" w14:textId="77777777" w:rsidR="008C732C" w:rsidRDefault="008C732C" w:rsidP="008C732C">
      <w:pPr>
        <w:widowControl/>
        <w:jc w:val="left"/>
      </w:pPr>
      <w:r>
        <w:t xml:space="preserve">    for item in music_info_1:</w:t>
      </w:r>
    </w:p>
    <w:p w14:paraId="4599D75F" w14:textId="77777777" w:rsidR="008C732C" w:rsidRDefault="008C732C" w:rsidP="008C732C">
      <w:pPr>
        <w:widowControl/>
        <w:jc w:val="left"/>
      </w:pPr>
      <w:r>
        <w:t xml:space="preserve">        dic_info = {}</w:t>
      </w:r>
    </w:p>
    <w:p w14:paraId="39E84283" w14:textId="77777777" w:rsidR="008C732C" w:rsidRDefault="008C732C" w:rsidP="008C732C">
      <w:pPr>
        <w:widowControl/>
        <w:jc w:val="left"/>
      </w:pPr>
      <w:r>
        <w:t xml:space="preserve">        operat = str(item).split()</w:t>
      </w:r>
    </w:p>
    <w:p w14:paraId="1E4C5DC1" w14:textId="77777777" w:rsidR="008C732C" w:rsidRDefault="008C732C" w:rsidP="008C732C">
      <w:pPr>
        <w:widowControl/>
        <w:jc w:val="left"/>
      </w:pPr>
      <w:r>
        <w:t xml:space="preserve">        ele = dic_info['Title: '] = operat[1][6:-1]</w:t>
      </w:r>
    </w:p>
    <w:p w14:paraId="72B5777F" w14:textId="77777777" w:rsidR="008C732C" w:rsidRDefault="008C732C" w:rsidP="008C732C">
      <w:pPr>
        <w:widowControl/>
        <w:jc w:val="left"/>
      </w:pPr>
      <w:r>
        <w:t xml:space="preserve">        list_info.append(dic_info)</w:t>
      </w:r>
    </w:p>
    <w:p w14:paraId="36B640CB" w14:textId="1DB63275" w:rsidR="008C732C" w:rsidRPr="008C732C" w:rsidRDefault="008C732C" w:rsidP="008C732C">
      <w:pPr>
        <w:widowControl/>
        <w:jc w:val="left"/>
        <w:rPr>
          <w:color w:val="FF0000"/>
        </w:rPr>
      </w:pPr>
      <w:r>
        <w:rPr>
          <w:rFonts w:hint="eastAsia"/>
        </w:rPr>
        <w:t>#</w:t>
      </w:r>
      <w:r w:rsidRPr="008C732C">
        <w:rPr>
          <w:rFonts w:hint="eastAsia"/>
          <w:color w:val="FF0000"/>
        </w:rPr>
        <w:t>/////////////////////////</w:t>
      </w:r>
    </w:p>
    <w:p w14:paraId="08E076C1" w14:textId="77777777" w:rsidR="008C732C" w:rsidRDefault="008C732C" w:rsidP="008C732C">
      <w:pPr>
        <w:widowControl/>
        <w:jc w:val="left"/>
      </w:pPr>
      <w:r>
        <w:t>def Initialize_Soup(Link):</w:t>
      </w:r>
    </w:p>
    <w:p w14:paraId="263876C6" w14:textId="77777777" w:rsidR="008C732C" w:rsidRDefault="008C732C" w:rsidP="008C732C">
      <w:pPr>
        <w:widowControl/>
        <w:jc w:val="left"/>
      </w:pPr>
      <w:r>
        <w:t xml:space="preserve">    Resp = urllib.request.urlopen(link)</w:t>
      </w:r>
    </w:p>
    <w:p w14:paraId="5F31474B" w14:textId="77777777" w:rsidR="008C732C" w:rsidRDefault="008C732C" w:rsidP="008C732C">
      <w:pPr>
        <w:widowControl/>
        <w:jc w:val="left"/>
      </w:pPr>
      <w:r>
        <w:t xml:space="preserve">    Html_Data = Resp.read().decode('utf-8')</w:t>
      </w:r>
    </w:p>
    <w:p w14:paraId="0088FF63" w14:textId="77777777" w:rsidR="008C732C" w:rsidRDefault="008C732C" w:rsidP="008C732C">
      <w:pPr>
        <w:widowControl/>
        <w:jc w:val="left"/>
      </w:pPr>
      <w:r>
        <w:t xml:space="preserve">    Soup = bs(Html_Data, 'html.parser')</w:t>
      </w:r>
    </w:p>
    <w:p w14:paraId="22BA251A" w14:textId="77777777" w:rsidR="008C732C" w:rsidRDefault="008C732C" w:rsidP="008C732C">
      <w:pPr>
        <w:widowControl/>
        <w:jc w:val="left"/>
      </w:pPr>
      <w:r>
        <w:t xml:space="preserve">    return Soup</w:t>
      </w:r>
    </w:p>
    <w:p w14:paraId="5A2E0965" w14:textId="77777777" w:rsidR="008C732C" w:rsidRDefault="008C732C" w:rsidP="008C732C">
      <w:pPr>
        <w:widowControl/>
        <w:jc w:val="left"/>
      </w:pPr>
    </w:p>
    <w:p w14:paraId="332B60D0" w14:textId="77777777" w:rsidR="008C732C" w:rsidRDefault="008C732C" w:rsidP="008C732C">
      <w:pPr>
        <w:widowControl/>
        <w:jc w:val="left"/>
      </w:pPr>
      <w:r>
        <w:t>def Find_Style(Soup): #Soup: list</w:t>
      </w:r>
    </w:p>
    <w:p w14:paraId="222DEA20" w14:textId="77777777" w:rsidR="008C732C" w:rsidRDefault="008C732C" w:rsidP="008C732C">
      <w:pPr>
        <w:widowControl/>
        <w:jc w:val="left"/>
      </w:pPr>
      <w:r>
        <w:t xml:space="preserve">    for i in Soup:</w:t>
      </w:r>
    </w:p>
    <w:p w14:paraId="567B89F1" w14:textId="77777777" w:rsidR="008C732C" w:rsidRDefault="008C732C" w:rsidP="008C732C">
      <w:pPr>
        <w:widowControl/>
        <w:jc w:val="left"/>
      </w:pPr>
      <w:r>
        <w:t xml:space="preserve">        Counter = 0</w:t>
      </w:r>
    </w:p>
    <w:p w14:paraId="5C67C4DB" w14:textId="77777777" w:rsidR="008C732C" w:rsidRDefault="008C732C" w:rsidP="008C732C">
      <w:pPr>
        <w:widowControl/>
        <w:jc w:val="left"/>
      </w:pPr>
      <w:r>
        <w:t xml:space="preserve">        Line = str(i) if i != None else ''</w:t>
      </w:r>
    </w:p>
    <w:p w14:paraId="13F7EB64" w14:textId="77777777" w:rsidR="008C732C" w:rsidRDefault="008C732C" w:rsidP="008C732C">
      <w:pPr>
        <w:widowControl/>
        <w:jc w:val="left"/>
      </w:pPr>
      <w:r>
        <w:t xml:space="preserve">        if Line != '':</w:t>
      </w:r>
    </w:p>
    <w:p w14:paraId="290E0909" w14:textId="77777777" w:rsidR="008C732C" w:rsidRDefault="008C732C" w:rsidP="008C732C">
      <w:pPr>
        <w:widowControl/>
        <w:jc w:val="left"/>
      </w:pPr>
      <w:r>
        <w:t xml:space="preserve">            for c in Line:</w:t>
      </w:r>
    </w:p>
    <w:p w14:paraId="1A7D7078" w14:textId="77777777" w:rsidR="008C732C" w:rsidRDefault="008C732C" w:rsidP="008C732C">
      <w:pPr>
        <w:widowControl/>
        <w:jc w:val="left"/>
      </w:pPr>
      <w:r>
        <w:t xml:space="preserve">                if Line[Counter: Counter + 9] == 'font-size':</w:t>
      </w:r>
    </w:p>
    <w:p w14:paraId="59506909" w14:textId="77777777" w:rsidR="008C732C" w:rsidRDefault="008C732C" w:rsidP="008C732C">
      <w:pPr>
        <w:widowControl/>
        <w:jc w:val="left"/>
      </w:pPr>
      <w:r>
        <w:t xml:space="preserve">                    list1.append(i)</w:t>
      </w:r>
    </w:p>
    <w:p w14:paraId="7CDA5602" w14:textId="77777777" w:rsidR="008C732C" w:rsidRDefault="008C732C" w:rsidP="008C732C">
      <w:pPr>
        <w:widowControl/>
        <w:jc w:val="left"/>
      </w:pPr>
      <w:r>
        <w:t xml:space="preserve">                Counter = Counter + 1</w:t>
      </w:r>
    </w:p>
    <w:p w14:paraId="5F227F77" w14:textId="77777777" w:rsidR="008C732C" w:rsidRDefault="008C732C" w:rsidP="008C732C">
      <w:pPr>
        <w:widowControl/>
        <w:jc w:val="left"/>
      </w:pPr>
      <w:r>
        <w:t xml:space="preserve">                if Counter == len(Line) - 9:</w:t>
      </w:r>
    </w:p>
    <w:p w14:paraId="4980D212" w14:textId="77777777" w:rsidR="008C732C" w:rsidRDefault="008C732C" w:rsidP="008C732C">
      <w:pPr>
        <w:widowControl/>
        <w:jc w:val="left"/>
      </w:pPr>
      <w:r>
        <w:t xml:space="preserve">                    break</w:t>
      </w:r>
    </w:p>
    <w:p w14:paraId="6E07CE35" w14:textId="77777777" w:rsidR="008C732C" w:rsidRDefault="008C732C" w:rsidP="008C732C">
      <w:pPr>
        <w:widowControl/>
        <w:jc w:val="left"/>
      </w:pPr>
      <w:r>
        <w:t xml:space="preserve">                </w:t>
      </w:r>
    </w:p>
    <w:p w14:paraId="3C7EC702" w14:textId="77777777" w:rsidR="008C732C" w:rsidRDefault="008C732C" w:rsidP="008C732C">
      <w:pPr>
        <w:widowControl/>
        <w:jc w:val="left"/>
      </w:pPr>
      <w:r>
        <w:t>def Abstract_Text(Soup_Music_Script_List):</w:t>
      </w:r>
    </w:p>
    <w:p w14:paraId="66A56606" w14:textId="77777777" w:rsidR="008C732C" w:rsidRDefault="008C732C" w:rsidP="008C732C">
      <w:pPr>
        <w:widowControl/>
        <w:jc w:val="left"/>
      </w:pPr>
      <w:r>
        <w:t xml:space="preserve">    for i in Soup_Music_Script_List:</w:t>
      </w:r>
    </w:p>
    <w:p w14:paraId="7247ED43" w14:textId="77777777" w:rsidR="008C732C" w:rsidRDefault="008C732C" w:rsidP="008C732C">
      <w:pPr>
        <w:widowControl/>
        <w:jc w:val="left"/>
      </w:pPr>
      <w:r>
        <w:t xml:space="preserve">        Text_Sum = i.text</w:t>
      </w:r>
    </w:p>
    <w:p w14:paraId="4C66118F" w14:textId="77777777" w:rsidR="008C732C" w:rsidRDefault="008C732C" w:rsidP="008C732C">
      <w:pPr>
        <w:widowControl/>
        <w:jc w:val="left"/>
      </w:pPr>
      <w:r>
        <w:t xml:space="preserve">    return Text_Sum</w:t>
      </w:r>
    </w:p>
    <w:p w14:paraId="02BC7C49" w14:textId="77777777" w:rsidR="008C732C" w:rsidRDefault="008C732C" w:rsidP="008C732C">
      <w:pPr>
        <w:widowControl/>
        <w:jc w:val="left"/>
      </w:pPr>
    </w:p>
    <w:p w14:paraId="13F8AE20" w14:textId="77777777" w:rsidR="008C732C" w:rsidRDefault="008C732C" w:rsidP="008C732C">
      <w:pPr>
        <w:widowControl/>
        <w:jc w:val="left"/>
      </w:pPr>
      <w:r>
        <w:t>def Abstract_Title(Soup):</w:t>
      </w:r>
    </w:p>
    <w:p w14:paraId="463CBE8B" w14:textId="77777777" w:rsidR="008C732C" w:rsidRDefault="008C732C" w:rsidP="008C732C">
      <w:pPr>
        <w:widowControl/>
        <w:jc w:val="left"/>
      </w:pPr>
      <w:r>
        <w:lastRenderedPageBreak/>
        <w:t xml:space="preserve">    Title = Soup.find('h2').text if Soup.find('h2') != None else 'unknown'</w:t>
      </w:r>
    </w:p>
    <w:p w14:paraId="2366BED4" w14:textId="77777777" w:rsidR="008C732C" w:rsidRDefault="008C732C" w:rsidP="008C732C">
      <w:pPr>
        <w:widowControl/>
        <w:jc w:val="left"/>
      </w:pPr>
      <w:r>
        <w:t xml:space="preserve">    return Title</w:t>
      </w:r>
    </w:p>
    <w:p w14:paraId="37B386CF" w14:textId="77777777" w:rsidR="008C732C" w:rsidRDefault="008C732C" w:rsidP="008C732C">
      <w:pPr>
        <w:widowControl/>
        <w:jc w:val="left"/>
      </w:pPr>
    </w:p>
    <w:p w14:paraId="7D478B16" w14:textId="77777777" w:rsidR="008C732C" w:rsidRDefault="008C732C" w:rsidP="008C732C">
      <w:pPr>
        <w:widowControl/>
        <w:jc w:val="left"/>
      </w:pPr>
      <w:r>
        <w:t>def Write_TextFile(Text, FileName):</w:t>
      </w:r>
    </w:p>
    <w:p w14:paraId="3CAFCDAB" w14:textId="77777777" w:rsidR="008C732C" w:rsidRDefault="008C732C" w:rsidP="008C732C">
      <w:pPr>
        <w:widowControl/>
        <w:jc w:val="left"/>
      </w:pPr>
      <w:r>
        <w:t xml:space="preserve">    Text = str(Text)</w:t>
      </w:r>
    </w:p>
    <w:p w14:paraId="3F71EA92" w14:textId="77777777" w:rsidR="008C732C" w:rsidRDefault="008C732C" w:rsidP="008C732C">
      <w:pPr>
        <w:widowControl/>
        <w:jc w:val="left"/>
      </w:pPr>
      <w:r>
        <w:t xml:space="preserve">    File_Holder = open(str(FileName) + '.txt', 'w', errors='ignore')</w:t>
      </w:r>
    </w:p>
    <w:p w14:paraId="1040A787" w14:textId="77777777" w:rsidR="008C732C" w:rsidRDefault="008C732C" w:rsidP="008C732C">
      <w:pPr>
        <w:widowControl/>
        <w:jc w:val="left"/>
      </w:pPr>
      <w:r>
        <w:t xml:space="preserve">    File_Holder.write(Text)</w:t>
      </w:r>
    </w:p>
    <w:p w14:paraId="1B679A45" w14:textId="77777777" w:rsidR="008C732C" w:rsidRDefault="008C732C" w:rsidP="008C732C">
      <w:pPr>
        <w:widowControl/>
        <w:jc w:val="left"/>
      </w:pPr>
      <w:r>
        <w:t xml:space="preserve">    File_Holder.close()</w:t>
      </w:r>
    </w:p>
    <w:p w14:paraId="709613B1" w14:textId="77777777" w:rsidR="008C732C" w:rsidRDefault="008C732C" w:rsidP="008C732C">
      <w:pPr>
        <w:widowControl/>
        <w:jc w:val="left"/>
      </w:pPr>
      <w:r>
        <w:t xml:space="preserve">    </w:t>
      </w:r>
    </w:p>
    <w:p w14:paraId="487E6A35" w14:textId="77777777" w:rsidR="008C732C" w:rsidRDefault="008C732C" w:rsidP="008C732C">
      <w:pPr>
        <w:widowControl/>
        <w:jc w:val="left"/>
      </w:pPr>
      <w:r>
        <w:t xml:space="preserve">    </w:t>
      </w:r>
    </w:p>
    <w:p w14:paraId="34BD454D" w14:textId="77777777" w:rsidR="008C732C" w:rsidRDefault="008C732C" w:rsidP="008C732C">
      <w:pPr>
        <w:widowControl/>
        <w:jc w:val="left"/>
      </w:pPr>
      <w:r>
        <w:t xml:space="preserve">    </w:t>
      </w:r>
    </w:p>
    <w:p w14:paraId="5C1870D7" w14:textId="5EF2E01A" w:rsidR="008C732C" w:rsidRDefault="008C732C" w:rsidP="008C732C">
      <w:pPr>
        <w:widowControl/>
        <w:jc w:val="left"/>
      </w:pPr>
      <w:r>
        <w:t>for item in list_info:</w:t>
      </w:r>
    </w:p>
    <w:p w14:paraId="268C2B33" w14:textId="354F6C28" w:rsidR="008C732C" w:rsidRDefault="008C732C" w:rsidP="008C732C">
      <w:pPr>
        <w:widowControl/>
        <w:jc w:val="left"/>
        <w:rPr>
          <w:rFonts w:hint="eastAsia"/>
        </w:rPr>
      </w:pPr>
      <w:r>
        <w:tab/>
      </w:r>
      <w:r w:rsidRPr="008C732C">
        <w:rPr>
          <w:rFonts w:hint="eastAsia"/>
          <w:color w:val="FF0000"/>
        </w:rPr>
        <w:t>#process</w:t>
      </w:r>
    </w:p>
    <w:p w14:paraId="30ADC817" w14:textId="77777777" w:rsidR="008C732C" w:rsidRDefault="008C732C" w:rsidP="008C732C">
      <w:pPr>
        <w:widowControl/>
        <w:jc w:val="left"/>
      </w:pPr>
      <w:r>
        <w:t xml:space="preserve">    list1 = []</w:t>
      </w:r>
    </w:p>
    <w:p w14:paraId="15E1E7FC" w14:textId="18570F4E" w:rsidR="008C732C" w:rsidRDefault="008C732C" w:rsidP="008C732C">
      <w:pPr>
        <w:widowControl/>
        <w:jc w:val="left"/>
      </w:pPr>
      <w:r>
        <w:t xml:space="preserve">    link = item['Title: ']</w:t>
      </w:r>
    </w:p>
    <w:p w14:paraId="168D68EB" w14:textId="77777777" w:rsidR="008C732C" w:rsidRDefault="008C732C" w:rsidP="008C732C">
      <w:pPr>
        <w:widowControl/>
        <w:jc w:val="left"/>
      </w:pPr>
      <w:r>
        <w:t xml:space="preserve">    soup = Initialize_Soup(link)</w:t>
      </w:r>
    </w:p>
    <w:p w14:paraId="49FEC5F4" w14:textId="77777777" w:rsidR="008C732C" w:rsidRDefault="008C732C" w:rsidP="008C732C">
      <w:pPr>
        <w:widowControl/>
        <w:jc w:val="left"/>
      </w:pPr>
      <w:r>
        <w:t xml:space="preserve">    music_script = soup.find_all('div')</w:t>
      </w:r>
    </w:p>
    <w:p w14:paraId="4DFCFF86" w14:textId="2EBDB83E" w:rsidR="008C732C" w:rsidRPr="008C732C" w:rsidRDefault="008C732C" w:rsidP="008C732C">
      <w:pPr>
        <w:widowControl/>
        <w:ind w:firstLine="420"/>
        <w:jc w:val="left"/>
        <w:rPr>
          <w:color w:val="FF0000"/>
        </w:rPr>
      </w:pPr>
      <w:r>
        <w:t xml:space="preserve">Find_Style(music_script) </w:t>
      </w:r>
      <w:r w:rsidRPr="008C732C">
        <w:rPr>
          <w:color w:val="FF0000"/>
        </w:rPr>
        <w:t xml:space="preserve"> </w:t>
      </w:r>
    </w:p>
    <w:p w14:paraId="4DED96C4" w14:textId="347D24D2" w:rsidR="008C732C" w:rsidRPr="008C732C" w:rsidRDefault="008C732C" w:rsidP="008C732C">
      <w:pPr>
        <w:widowControl/>
        <w:ind w:firstLine="420"/>
        <w:jc w:val="left"/>
        <w:rPr>
          <w:rFonts w:hint="eastAsia"/>
          <w:color w:val="FF0000"/>
        </w:rPr>
      </w:pPr>
      <w:r w:rsidRPr="008C732C">
        <w:rPr>
          <w:rFonts w:hint="eastAsia"/>
          <w:color w:val="FF0000"/>
        </w:rPr>
        <w:t>#</w:t>
      </w:r>
      <w:r w:rsidRPr="008C732C">
        <w:rPr>
          <w:color w:val="FF0000"/>
        </w:rPr>
        <w:t>output</w:t>
      </w:r>
    </w:p>
    <w:p w14:paraId="7DE3A85E" w14:textId="77777777" w:rsidR="008C732C" w:rsidRDefault="008C732C" w:rsidP="008C732C">
      <w:pPr>
        <w:widowControl/>
        <w:jc w:val="left"/>
      </w:pPr>
      <w:r>
        <w:t xml:space="preserve">    Write_TextFile(Abstract_Text(list1), Abstract_Title(soup))</w:t>
      </w:r>
    </w:p>
    <w:p w14:paraId="21BF258C" w14:textId="77777777" w:rsidR="008C732C" w:rsidRDefault="008C732C" w:rsidP="008C732C">
      <w:pPr>
        <w:widowControl/>
        <w:jc w:val="left"/>
      </w:pPr>
    </w:p>
    <w:p w14:paraId="2285FB10" w14:textId="77777777" w:rsidR="00E12CD0" w:rsidRDefault="00E12CD0">
      <w:pPr>
        <w:widowControl/>
        <w:jc w:val="left"/>
      </w:pPr>
    </w:p>
    <w:p w14:paraId="08FD6836" w14:textId="77777777" w:rsidR="00E12CD0" w:rsidRDefault="00E12CD0">
      <w:pPr>
        <w:widowControl/>
        <w:jc w:val="left"/>
      </w:pPr>
      <w:r>
        <w:t xml:space="preserve"> </w:t>
      </w:r>
    </w:p>
    <w:p w14:paraId="7C939975" w14:textId="77777777" w:rsidR="00E12CD0" w:rsidRDefault="00E12CD0">
      <w:pPr>
        <w:widowControl/>
        <w:jc w:val="left"/>
      </w:pPr>
    </w:p>
    <w:p w14:paraId="45732666" w14:textId="77777777" w:rsidR="00E12CD0" w:rsidRPr="00E12CD0" w:rsidRDefault="00E12CD0">
      <w:pPr>
        <w:widowControl/>
        <w:jc w:val="left"/>
      </w:pPr>
    </w:p>
    <w:p w14:paraId="6D94EB7F" w14:textId="77777777" w:rsidR="00E12CD0" w:rsidRDefault="00E12CD0" w:rsidP="00E12CD0">
      <w:pPr>
        <w:pStyle w:val="1"/>
        <w:numPr>
          <w:ilvl w:val="0"/>
          <w:numId w:val="1"/>
        </w:numPr>
      </w:pPr>
      <w:r>
        <w:rPr>
          <w:rFonts w:hint="eastAsia"/>
        </w:rPr>
        <w:t>Implementation</w:t>
      </w:r>
    </w:p>
    <w:p w14:paraId="051B5C2E" w14:textId="77777777" w:rsidR="00E12CD0" w:rsidRDefault="00E12CD0">
      <w:pPr>
        <w:widowControl/>
        <w:jc w:val="left"/>
      </w:pPr>
      <w:r>
        <w:t xml:space="preserve">List the key techniques used in your software, like arrays, searching, sorting, dictionaries, python modules (third-party, like matplotlib, numpy, scipy, sklearn etc.) </w:t>
      </w:r>
    </w:p>
    <w:p w14:paraId="05ABF9B3" w14:textId="77777777" w:rsidR="00E12CD0" w:rsidRDefault="00E12CD0">
      <w:pPr>
        <w:widowControl/>
        <w:jc w:val="left"/>
      </w:pPr>
    </w:p>
    <w:p w14:paraId="31970937" w14:textId="4AB4DF21" w:rsidR="00E12CD0" w:rsidRDefault="00E12CD0">
      <w:pPr>
        <w:widowControl/>
        <w:jc w:val="left"/>
      </w:pPr>
      <w:r>
        <w:rPr>
          <w:rFonts w:hint="eastAsia"/>
        </w:rPr>
        <w:t>T</w:t>
      </w:r>
      <w:r>
        <w:t>ech #1:</w:t>
      </w:r>
      <w:r w:rsidR="0051234B">
        <w:t xml:space="preserve"> urllib</w:t>
      </w:r>
    </w:p>
    <w:p w14:paraId="3BA2F427" w14:textId="1A608C9A" w:rsidR="00E12CD0" w:rsidRDefault="00E12CD0" w:rsidP="0051234B">
      <w:pPr>
        <w:widowControl/>
        <w:ind w:firstLineChars="270" w:firstLine="567"/>
        <w:jc w:val="left"/>
        <w:rPr>
          <w:rFonts w:hint="eastAsia"/>
        </w:rPr>
      </w:pPr>
      <w:r>
        <w:t>Why you use tech 1 in your project?</w:t>
      </w:r>
    </w:p>
    <w:p w14:paraId="61627E8A" w14:textId="04FEA633" w:rsidR="00E12CD0" w:rsidRPr="0051234B" w:rsidRDefault="00404366" w:rsidP="0051234B">
      <w:pPr>
        <w:widowControl/>
        <w:ind w:firstLineChars="270" w:firstLine="567"/>
        <w:jc w:val="left"/>
        <w:rPr>
          <w:rFonts w:hint="eastAsia"/>
        </w:rPr>
      </w:pPr>
      <w:r>
        <w:t>To</w:t>
      </w:r>
      <w:r w:rsidR="0051234B">
        <w:t xml:space="preserve"> decode and encode the data</w:t>
      </w:r>
    </w:p>
    <w:p w14:paraId="1A9D5B76" w14:textId="77777777" w:rsidR="00E12CD0" w:rsidRDefault="00E12CD0" w:rsidP="00E12CD0">
      <w:pPr>
        <w:widowControl/>
        <w:ind w:firstLineChars="270" w:firstLine="567"/>
        <w:jc w:val="left"/>
      </w:pPr>
    </w:p>
    <w:p w14:paraId="0B394932" w14:textId="383A931F" w:rsidR="00E12CD0" w:rsidRDefault="00E12CD0" w:rsidP="0051234B">
      <w:pPr>
        <w:widowControl/>
        <w:ind w:firstLineChars="270" w:firstLine="567"/>
        <w:jc w:val="left"/>
      </w:pPr>
      <w:r>
        <w:t xml:space="preserve">How do you use it? Put your code screenshots here. </w:t>
      </w:r>
    </w:p>
    <w:p w14:paraId="3A2AE6A0" w14:textId="0B5853C5" w:rsidR="0051234B" w:rsidRDefault="0051234B" w:rsidP="0051234B">
      <w:pPr>
        <w:widowControl/>
        <w:ind w:firstLineChars="270" w:firstLine="567"/>
        <w:jc w:val="left"/>
      </w:pPr>
      <w:r>
        <w:rPr>
          <w:noProof/>
        </w:rPr>
        <w:drawing>
          <wp:inline distT="0" distB="0" distL="0" distR="0" wp14:anchorId="56926570" wp14:editId="55B7444F">
            <wp:extent cx="5274310" cy="10191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6F82" w14:textId="23EE9464" w:rsidR="0051234B" w:rsidRDefault="0051234B" w:rsidP="0051234B">
      <w:pPr>
        <w:widowControl/>
        <w:ind w:firstLineChars="270" w:firstLine="567"/>
        <w:jc w:val="left"/>
      </w:pPr>
      <w:r>
        <w:t>Tech2: BeautifulSoup4</w:t>
      </w:r>
    </w:p>
    <w:p w14:paraId="081702BD" w14:textId="77777777" w:rsidR="0051234B" w:rsidRDefault="0051234B" w:rsidP="0051234B">
      <w:pPr>
        <w:widowControl/>
        <w:ind w:firstLineChars="270" w:firstLine="567"/>
        <w:jc w:val="left"/>
      </w:pPr>
      <w:r>
        <w:lastRenderedPageBreak/>
        <w:tab/>
      </w:r>
      <w:r>
        <w:t>To abstract lyric from web site.</w:t>
      </w:r>
    </w:p>
    <w:p w14:paraId="12BF98D2" w14:textId="1F37E59B" w:rsidR="0051234B" w:rsidRPr="0051234B" w:rsidRDefault="0051234B" w:rsidP="0051234B">
      <w:pPr>
        <w:widowControl/>
        <w:ind w:firstLineChars="270" w:firstLine="567"/>
        <w:jc w:val="left"/>
      </w:pPr>
    </w:p>
    <w:p w14:paraId="3E7032CA" w14:textId="75D0C694" w:rsidR="0051234B" w:rsidRDefault="0051234B" w:rsidP="0051234B">
      <w:pPr>
        <w:widowControl/>
        <w:ind w:firstLineChars="270" w:firstLine="567"/>
        <w:jc w:val="left"/>
      </w:pPr>
      <w:r>
        <w:tab/>
      </w:r>
      <w:r>
        <w:rPr>
          <w:noProof/>
        </w:rPr>
        <w:drawing>
          <wp:inline distT="0" distB="0" distL="0" distR="0" wp14:anchorId="0B7104E6" wp14:editId="073D8FAA">
            <wp:extent cx="5274310" cy="44748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0543" w14:textId="75395A7B" w:rsidR="0051234B" w:rsidRDefault="0051234B" w:rsidP="0051234B">
      <w:pPr>
        <w:widowControl/>
        <w:ind w:firstLineChars="270" w:firstLine="567"/>
        <w:jc w:val="left"/>
      </w:pPr>
      <w:r>
        <w:rPr>
          <w:noProof/>
        </w:rPr>
        <w:lastRenderedPageBreak/>
        <w:drawing>
          <wp:inline distT="0" distB="0" distL="0" distR="0" wp14:anchorId="00E786D6" wp14:editId="7353E9B3">
            <wp:extent cx="5274310" cy="50825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1499" w14:textId="0969043F" w:rsidR="0051234B" w:rsidRPr="0051234B" w:rsidRDefault="0051234B" w:rsidP="0051234B">
      <w:pPr>
        <w:widowControl/>
        <w:ind w:firstLineChars="270" w:firstLine="567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CD493DF" wp14:editId="23D57010">
            <wp:extent cx="5274310" cy="18878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9DA7" w14:textId="77777777" w:rsidR="00E12CD0" w:rsidRDefault="00E12CD0" w:rsidP="00E12CD0">
      <w:pPr>
        <w:pStyle w:val="1"/>
        <w:numPr>
          <w:ilvl w:val="0"/>
          <w:numId w:val="1"/>
        </w:numPr>
      </w:pPr>
      <w:r>
        <w:t>Results</w:t>
      </w:r>
    </w:p>
    <w:p w14:paraId="5F8ACBE9" w14:textId="77777777" w:rsidR="00E12CD0" w:rsidRDefault="00E12CD0">
      <w:pPr>
        <w:widowControl/>
        <w:jc w:val="left"/>
      </w:pPr>
      <w:r>
        <w:t xml:space="preserve">Show the outcomes/results of your </w:t>
      </w:r>
      <w:r w:rsidR="00D14D19">
        <w:t>projects</w:t>
      </w:r>
    </w:p>
    <w:p w14:paraId="6ABD84FB" w14:textId="16742AE4" w:rsidR="00D14D19" w:rsidRDefault="0051234B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5433C676" wp14:editId="006E1468">
            <wp:extent cx="5274310" cy="17506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BC3F113" w14:textId="77777777" w:rsidR="00E12CD0" w:rsidRDefault="00E12CD0" w:rsidP="00E12CD0">
      <w:pPr>
        <w:pStyle w:val="1"/>
        <w:numPr>
          <w:ilvl w:val="0"/>
          <w:numId w:val="1"/>
        </w:numPr>
      </w:pPr>
      <w:r>
        <w:t>Evaluation and conclusion</w:t>
      </w:r>
    </w:p>
    <w:p w14:paraId="5DA2F901" w14:textId="2113FA40" w:rsidR="00D14D19" w:rsidRDefault="0051234B">
      <w:pPr>
        <w:widowControl/>
        <w:jc w:val="left"/>
      </w:pPr>
      <w:r>
        <w:t>Abstraction success</w:t>
      </w:r>
    </w:p>
    <w:p w14:paraId="443A5CC8" w14:textId="77777777" w:rsidR="0051234B" w:rsidRDefault="0051234B">
      <w:pPr>
        <w:widowControl/>
        <w:jc w:val="left"/>
        <w:rPr>
          <w:rFonts w:hint="eastAsia"/>
        </w:rPr>
      </w:pPr>
    </w:p>
    <w:p w14:paraId="77C78F32" w14:textId="75DC330A" w:rsidR="00E12CD0" w:rsidRDefault="00E12CD0" w:rsidP="00E12CD0">
      <w:pPr>
        <w:pStyle w:val="1"/>
        <w:numPr>
          <w:ilvl w:val="0"/>
          <w:numId w:val="1"/>
        </w:numPr>
      </w:pPr>
      <w:r>
        <w:t>References</w:t>
      </w:r>
    </w:p>
    <w:p w14:paraId="3DCD7B2F" w14:textId="77777777" w:rsidR="00E12CD0" w:rsidRDefault="00D14D19" w:rsidP="00E12CD0">
      <w:r>
        <w:rPr>
          <w:rFonts w:hint="eastAsia"/>
        </w:rPr>
        <w:t>L</w:t>
      </w:r>
      <w:r>
        <w:t>ist all the materials you referred to.</w:t>
      </w:r>
    </w:p>
    <w:p w14:paraId="0EFB8408" w14:textId="18CD48BA" w:rsidR="00D14D19" w:rsidRDefault="009756AB" w:rsidP="00E12CD0">
      <w:hyperlink r:id="rId13" w:history="1">
        <w:r w:rsidR="00372808" w:rsidRPr="002E1D18">
          <w:rPr>
            <w:rStyle w:val="a9"/>
          </w:rPr>
          <w:t>https://segmentfault.com/a/1190000010473819</w:t>
        </w:r>
      </w:hyperlink>
    </w:p>
    <w:p w14:paraId="54204CD0" w14:textId="058E5ADC" w:rsidR="00372808" w:rsidRDefault="009756AB" w:rsidP="00E12CD0">
      <w:hyperlink r:id="rId14" w:history="1">
        <w:r w:rsidR="00372808" w:rsidRPr="002E1D18">
          <w:rPr>
            <w:rStyle w:val="a9"/>
          </w:rPr>
          <w:t>https://ask.hellobi.com/blog/yuguiyang1990/9445</w:t>
        </w:r>
      </w:hyperlink>
    </w:p>
    <w:p w14:paraId="580D150F" w14:textId="35C3F3D8" w:rsidR="00372808" w:rsidRDefault="009756AB" w:rsidP="00E12CD0">
      <w:hyperlink r:id="rId15" w:history="1">
        <w:r w:rsidR="00372808" w:rsidRPr="002E1D18">
          <w:rPr>
            <w:rStyle w:val="a9"/>
          </w:rPr>
          <w:t>https://github.com/wudithu08/icc-AL-CS-2021/blob/master/Assessments/files/resources-textmining.zip</w:t>
        </w:r>
      </w:hyperlink>
    </w:p>
    <w:p w14:paraId="37855C65" w14:textId="42CE79B1" w:rsidR="00372808" w:rsidRDefault="009756AB" w:rsidP="00E12CD0">
      <w:hyperlink r:id="rId16" w:history="1">
        <w:r w:rsidR="00372808" w:rsidRPr="002E1D18">
          <w:rPr>
            <w:rStyle w:val="a9"/>
          </w:rPr>
          <w:t>https://github.com/wudithu08/icc-AL-CS-2021/blob/master/Assessments/files/douban-movie.zip</w:t>
        </w:r>
      </w:hyperlink>
    </w:p>
    <w:p w14:paraId="1B1680AC" w14:textId="4A369CBF" w:rsidR="00372808" w:rsidRDefault="009756AB" w:rsidP="00E12CD0">
      <w:hyperlink r:id="rId17" w:history="1">
        <w:r w:rsidR="006A4906" w:rsidRPr="002E1D18">
          <w:rPr>
            <w:rStyle w:val="a9"/>
          </w:rPr>
          <w:t>https://www.cnblogs.com/delav/p/7845539.html</w:t>
        </w:r>
      </w:hyperlink>
    </w:p>
    <w:p w14:paraId="70222339" w14:textId="42A812EE" w:rsidR="006A4906" w:rsidRDefault="009756AB" w:rsidP="00E12CD0">
      <w:hyperlink r:id="rId18" w:history="1">
        <w:r w:rsidR="00B463DB">
          <w:rPr>
            <w:rStyle w:val="a9"/>
          </w:rPr>
          <w:t>https://www.nippon.com/en/behind/l10797/japan-may-defer-announcement-of-new-era-name.html</w:t>
        </w:r>
      </w:hyperlink>
    </w:p>
    <w:p w14:paraId="44EB18DD" w14:textId="77777777" w:rsidR="00B463DB" w:rsidRPr="00E12CD0" w:rsidRDefault="00B463DB" w:rsidP="00E12CD0"/>
    <w:sectPr w:rsidR="00B463DB" w:rsidRPr="00E12C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9C6A1" w14:textId="77777777" w:rsidR="009756AB" w:rsidRDefault="009756AB" w:rsidP="00E12CD0">
      <w:r>
        <w:separator/>
      </w:r>
    </w:p>
  </w:endnote>
  <w:endnote w:type="continuationSeparator" w:id="0">
    <w:p w14:paraId="7F9D2A7E" w14:textId="77777777" w:rsidR="009756AB" w:rsidRDefault="009756AB" w:rsidP="00E1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B3B0E" w14:textId="77777777" w:rsidR="009756AB" w:rsidRDefault="009756AB" w:rsidP="00E12CD0">
      <w:r>
        <w:separator/>
      </w:r>
    </w:p>
  </w:footnote>
  <w:footnote w:type="continuationSeparator" w:id="0">
    <w:p w14:paraId="2D3C1436" w14:textId="77777777" w:rsidR="009756AB" w:rsidRDefault="009756AB" w:rsidP="00E12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3B6"/>
    <w:multiLevelType w:val="multilevel"/>
    <w:tmpl w:val="3370D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9A3"/>
    <w:rsid w:val="000B29A3"/>
    <w:rsid w:val="00326E88"/>
    <w:rsid w:val="00372808"/>
    <w:rsid w:val="003903AB"/>
    <w:rsid w:val="003F5068"/>
    <w:rsid w:val="00404366"/>
    <w:rsid w:val="0051234B"/>
    <w:rsid w:val="00555DCB"/>
    <w:rsid w:val="0056179F"/>
    <w:rsid w:val="00676BA0"/>
    <w:rsid w:val="006A4906"/>
    <w:rsid w:val="008505A8"/>
    <w:rsid w:val="008C732C"/>
    <w:rsid w:val="009756AB"/>
    <w:rsid w:val="00B32B53"/>
    <w:rsid w:val="00B463DB"/>
    <w:rsid w:val="00BB7A26"/>
    <w:rsid w:val="00C970EC"/>
    <w:rsid w:val="00D14D19"/>
    <w:rsid w:val="00D644CE"/>
    <w:rsid w:val="00DA1B9B"/>
    <w:rsid w:val="00DB70CA"/>
    <w:rsid w:val="00E12CD0"/>
    <w:rsid w:val="00E172F5"/>
    <w:rsid w:val="00E22A74"/>
    <w:rsid w:val="00E74E8A"/>
    <w:rsid w:val="00F33C34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AB22F"/>
  <w15:chartTrackingRefBased/>
  <w15:docId w15:val="{8E96127B-E5D3-454D-93AB-A20CA5C0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2C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2C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C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2C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2C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2CD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12CD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12C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E61CE"/>
    <w:rPr>
      <w:rFonts w:ascii="Segoe UI" w:hAnsi="Segoe UI" w:cs="Segoe U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E61CE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7280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72808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B32B5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gmentfault.com/a/1190000010473819" TargetMode="External"/><Relationship Id="rId18" Type="http://schemas.openxmlformats.org/officeDocument/2006/relationships/hyperlink" Target="https://www.nippon.com/en/behind/l10797/japan-may-defer-announcement-of-new-era-na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nblogs.com/delav/p/784553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wudithu08/icc-AL-CS-2021/blob/master/Assessments/files/douban-movie.zi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wudithu08/icc-AL-CS-2021/blob/master/Assessments/files/resources-textmining.zip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sk.hellobi.com/blog/yuguiyang1990/944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A71C-3FD7-418A-AD30-23A0550D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6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fz</dc:creator>
  <cp:keywords/>
  <dc:description/>
  <cp:lastModifiedBy>Y.C. Chu</cp:lastModifiedBy>
  <cp:revision>13</cp:revision>
  <dcterms:created xsi:type="dcterms:W3CDTF">2019-09-25T02:24:00Z</dcterms:created>
  <dcterms:modified xsi:type="dcterms:W3CDTF">2019-11-03T15:59:00Z</dcterms:modified>
</cp:coreProperties>
</file>